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9199" w14:textId="6817EECF" w:rsidR="00AB0F91" w:rsidRPr="00027952" w:rsidRDefault="00AB0F91" w:rsidP="00080C76">
      <w:pPr>
        <w:jc w:val="center"/>
        <w:rPr>
          <w:sz w:val="32"/>
          <w:szCs w:val="32"/>
        </w:rPr>
      </w:pPr>
      <w:r w:rsidRPr="00027952">
        <w:rPr>
          <w:rFonts w:hint="eastAsia"/>
          <w:sz w:val="32"/>
          <w:szCs w:val="32"/>
        </w:rPr>
        <w:t>履</w:t>
      </w:r>
      <w:r w:rsidR="00080C76">
        <w:rPr>
          <w:rFonts w:hint="eastAsia"/>
          <w:sz w:val="32"/>
          <w:szCs w:val="32"/>
        </w:rPr>
        <w:t xml:space="preserve">　</w:t>
      </w:r>
      <w:r w:rsidRPr="00027952">
        <w:rPr>
          <w:rFonts w:hint="eastAsia"/>
          <w:sz w:val="32"/>
          <w:szCs w:val="32"/>
        </w:rPr>
        <w:t>歴</w:t>
      </w:r>
      <w:r w:rsidR="00080C76">
        <w:rPr>
          <w:rFonts w:hint="eastAsia"/>
          <w:sz w:val="32"/>
          <w:szCs w:val="32"/>
        </w:rPr>
        <w:t xml:space="preserve">　</w:t>
      </w:r>
      <w:r w:rsidRPr="00027952"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B0F91" w14:paraId="16704768" w14:textId="77777777" w:rsidTr="00027952">
        <w:tc>
          <w:tcPr>
            <w:tcW w:w="2122" w:type="dxa"/>
          </w:tcPr>
          <w:p w14:paraId="026A976B" w14:textId="77777777" w:rsidR="00AB0F91" w:rsidRPr="00283DB8" w:rsidRDefault="00AB0F91" w:rsidP="00080C76">
            <w:pPr>
              <w:jc w:val="distribute"/>
              <w:rPr>
                <w:sz w:val="24"/>
                <w:szCs w:val="24"/>
              </w:rPr>
            </w:pPr>
            <w:r w:rsidRPr="00283DB8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6372" w:type="dxa"/>
          </w:tcPr>
          <w:p w14:paraId="4E3F8883" w14:textId="3FB7A2F8" w:rsidR="00AB0F91" w:rsidRDefault="00AB0F91">
            <w:pPr>
              <w:rPr>
                <w:sz w:val="24"/>
                <w:szCs w:val="24"/>
              </w:rPr>
            </w:pPr>
          </w:p>
          <w:p w14:paraId="7664DC9C" w14:textId="77777777" w:rsidR="00283DB8" w:rsidRPr="00027952" w:rsidRDefault="00283DB8">
            <w:pPr>
              <w:rPr>
                <w:sz w:val="24"/>
                <w:szCs w:val="24"/>
              </w:rPr>
            </w:pPr>
          </w:p>
        </w:tc>
      </w:tr>
      <w:tr w:rsidR="00AB0F91" w14:paraId="4FB227C8" w14:textId="77777777" w:rsidTr="00027952">
        <w:tc>
          <w:tcPr>
            <w:tcW w:w="2122" w:type="dxa"/>
          </w:tcPr>
          <w:p w14:paraId="6C7028A3" w14:textId="77777777" w:rsidR="00AB0F91" w:rsidRPr="00283DB8" w:rsidRDefault="00027952" w:rsidP="00080C76">
            <w:pPr>
              <w:jc w:val="distribute"/>
              <w:rPr>
                <w:sz w:val="24"/>
                <w:szCs w:val="24"/>
              </w:rPr>
            </w:pPr>
            <w:r w:rsidRPr="00283DB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72" w:type="dxa"/>
          </w:tcPr>
          <w:p w14:paraId="25D3D679" w14:textId="77777777" w:rsidR="00AB0F91" w:rsidRDefault="00AB0F91">
            <w:pPr>
              <w:rPr>
                <w:sz w:val="24"/>
                <w:szCs w:val="24"/>
              </w:rPr>
            </w:pPr>
          </w:p>
          <w:p w14:paraId="4AD7B11B" w14:textId="77777777" w:rsidR="00283DB8" w:rsidRPr="00027952" w:rsidRDefault="00283DB8">
            <w:pPr>
              <w:rPr>
                <w:sz w:val="24"/>
                <w:szCs w:val="24"/>
              </w:rPr>
            </w:pPr>
          </w:p>
        </w:tc>
      </w:tr>
    </w:tbl>
    <w:p w14:paraId="00AD0EBC" w14:textId="77777777" w:rsidR="00AB0F91" w:rsidRPr="00080C76" w:rsidRDefault="00080C76" w:rsidP="00027952">
      <w:pPr>
        <w:jc w:val="left"/>
        <w:rPr>
          <w:sz w:val="24"/>
          <w:szCs w:val="24"/>
        </w:rPr>
      </w:pPr>
      <w:r w:rsidRPr="00080C76">
        <w:rPr>
          <w:rFonts w:hint="eastAsia"/>
          <w:sz w:val="24"/>
          <w:szCs w:val="24"/>
        </w:rPr>
        <w:t>【学歴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834"/>
        <w:gridCol w:w="3537"/>
      </w:tblGrid>
      <w:tr w:rsidR="00624013" w:rsidRPr="00027952" w14:paraId="64064F49" w14:textId="77777777" w:rsidTr="00B43FA6">
        <w:trPr>
          <w:trHeight w:val="540"/>
        </w:trPr>
        <w:tc>
          <w:tcPr>
            <w:tcW w:w="2123" w:type="dxa"/>
            <w:vMerge w:val="restart"/>
          </w:tcPr>
          <w:p w14:paraId="0A1AE511" w14:textId="77777777" w:rsidR="00624013" w:rsidRDefault="00624013" w:rsidP="00080C76">
            <w:pPr>
              <w:jc w:val="distribute"/>
              <w:rPr>
                <w:sz w:val="24"/>
                <w:szCs w:val="24"/>
              </w:rPr>
            </w:pPr>
            <w:r w:rsidRPr="00027952">
              <w:rPr>
                <w:rFonts w:hint="eastAsia"/>
                <w:sz w:val="24"/>
                <w:szCs w:val="24"/>
              </w:rPr>
              <w:t>最終学歴</w:t>
            </w:r>
          </w:p>
          <w:p w14:paraId="44D27B71" w14:textId="346C1965" w:rsidR="00624013" w:rsidRDefault="00624013" w:rsidP="005B61E3">
            <w:pPr>
              <w:rPr>
                <w:sz w:val="20"/>
                <w:szCs w:val="20"/>
              </w:rPr>
            </w:pPr>
            <w:r w:rsidRPr="005B61E3">
              <w:rPr>
                <w:rFonts w:hint="eastAsia"/>
                <w:sz w:val="20"/>
                <w:szCs w:val="20"/>
              </w:rPr>
              <w:t>*</w:t>
            </w:r>
            <w:r w:rsidRPr="005B61E3">
              <w:rPr>
                <w:rFonts w:hint="eastAsia"/>
                <w:sz w:val="20"/>
                <w:szCs w:val="20"/>
              </w:rPr>
              <w:t>大学院</w:t>
            </w:r>
            <w:r>
              <w:rPr>
                <w:rFonts w:hint="eastAsia"/>
                <w:sz w:val="20"/>
                <w:szCs w:val="20"/>
              </w:rPr>
              <w:t>の学歴がある場合、大学の欄も記入</w:t>
            </w:r>
          </w:p>
          <w:p w14:paraId="59D68138" w14:textId="26979C5B" w:rsidR="00624013" w:rsidRPr="005B61E3" w:rsidRDefault="00624013" w:rsidP="005B61E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1528175D" w14:textId="77777777" w:rsidR="00624013" w:rsidRDefault="00624013" w:rsidP="00080C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大学</w:t>
            </w:r>
          </w:p>
          <w:p w14:paraId="496D7F5A" w14:textId="1103C90E" w:rsidR="00624013" w:rsidRPr="00027952" w:rsidRDefault="00624013" w:rsidP="0062401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537" w:type="dxa"/>
          </w:tcPr>
          <w:p w14:paraId="672842AA" w14:textId="77777777" w:rsidR="00624013" w:rsidRDefault="00624013" w:rsidP="006240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年　　月　　　日</w:t>
            </w:r>
          </w:p>
          <w:p w14:paraId="1C578141" w14:textId="422882BE" w:rsidR="00624013" w:rsidRPr="00027952" w:rsidRDefault="00624013" w:rsidP="006240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卒業</w:t>
            </w:r>
          </w:p>
        </w:tc>
      </w:tr>
      <w:tr w:rsidR="00624013" w:rsidRPr="00027952" w14:paraId="40579A9E" w14:textId="77777777" w:rsidTr="00B43FA6">
        <w:trPr>
          <w:trHeight w:val="540"/>
        </w:trPr>
        <w:tc>
          <w:tcPr>
            <w:tcW w:w="2123" w:type="dxa"/>
            <w:vMerge/>
          </w:tcPr>
          <w:p w14:paraId="4EA9DE37" w14:textId="77777777" w:rsidR="00624013" w:rsidRPr="00027952" w:rsidRDefault="00624013" w:rsidP="00080C7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14:paraId="65BEBB92" w14:textId="0FC522EE" w:rsidR="00624013" w:rsidRDefault="00624013" w:rsidP="00080C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大学院</w:t>
            </w:r>
          </w:p>
        </w:tc>
        <w:tc>
          <w:tcPr>
            <w:tcW w:w="3537" w:type="dxa"/>
          </w:tcPr>
          <w:p w14:paraId="77165A30" w14:textId="77777777" w:rsidR="00624013" w:rsidRDefault="00624013" w:rsidP="006240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年　　月　　　日</w:t>
            </w:r>
          </w:p>
          <w:p w14:paraId="58293809" w14:textId="4D3647EC" w:rsidR="00624013" w:rsidRPr="00027952" w:rsidRDefault="00624013" w:rsidP="006240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修了</w:t>
            </w:r>
          </w:p>
        </w:tc>
      </w:tr>
    </w:tbl>
    <w:p w14:paraId="611C97F5" w14:textId="77777777" w:rsidR="00AB0F91" w:rsidRPr="00080C76" w:rsidRDefault="00080C76" w:rsidP="00027952">
      <w:pPr>
        <w:jc w:val="left"/>
        <w:rPr>
          <w:sz w:val="24"/>
          <w:szCs w:val="24"/>
        </w:rPr>
      </w:pPr>
      <w:r w:rsidRPr="00080C76">
        <w:rPr>
          <w:rFonts w:hint="eastAsia"/>
          <w:sz w:val="24"/>
          <w:szCs w:val="24"/>
        </w:rPr>
        <w:t>【職歴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45"/>
      </w:tblGrid>
      <w:tr w:rsidR="00027952" w14:paraId="099152CE" w14:textId="77777777" w:rsidTr="00027952">
        <w:tc>
          <w:tcPr>
            <w:tcW w:w="2547" w:type="dxa"/>
          </w:tcPr>
          <w:p w14:paraId="20FE762F" w14:textId="77777777" w:rsidR="00027952" w:rsidRPr="00027952" w:rsidRDefault="00027952" w:rsidP="00080C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歴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期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D08BD4B" w14:textId="77777777" w:rsidR="00027952" w:rsidRPr="00027952" w:rsidRDefault="00027952" w:rsidP="00080C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施設名</w:t>
            </w:r>
          </w:p>
        </w:tc>
        <w:tc>
          <w:tcPr>
            <w:tcW w:w="2545" w:type="dxa"/>
          </w:tcPr>
          <w:p w14:paraId="3352C661" w14:textId="77777777" w:rsidR="00027952" w:rsidRPr="00027952" w:rsidRDefault="00027952" w:rsidP="00080C7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名</w:t>
            </w:r>
          </w:p>
        </w:tc>
      </w:tr>
      <w:tr w:rsidR="00027952" w14:paraId="2139973E" w14:textId="77777777" w:rsidTr="00027952">
        <w:tc>
          <w:tcPr>
            <w:tcW w:w="2547" w:type="dxa"/>
          </w:tcPr>
          <w:p w14:paraId="27225AF7" w14:textId="77777777" w:rsidR="00027952" w:rsidRDefault="00027952">
            <w:pPr>
              <w:rPr>
                <w:sz w:val="24"/>
                <w:szCs w:val="24"/>
              </w:rPr>
            </w:pPr>
          </w:p>
          <w:p w14:paraId="6C087D0F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CB2A5A8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0C89E597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</w:tr>
      <w:tr w:rsidR="00027952" w14:paraId="29C82735" w14:textId="77777777" w:rsidTr="00027952">
        <w:tc>
          <w:tcPr>
            <w:tcW w:w="2547" w:type="dxa"/>
          </w:tcPr>
          <w:p w14:paraId="396BE0A5" w14:textId="77777777" w:rsidR="00027952" w:rsidRDefault="00027952">
            <w:pPr>
              <w:rPr>
                <w:sz w:val="24"/>
                <w:szCs w:val="24"/>
              </w:rPr>
            </w:pPr>
          </w:p>
          <w:p w14:paraId="7A95D97A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1C51EB8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62386D5B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</w:tr>
      <w:tr w:rsidR="00027952" w14:paraId="18478253" w14:textId="77777777" w:rsidTr="00027952">
        <w:tc>
          <w:tcPr>
            <w:tcW w:w="2547" w:type="dxa"/>
          </w:tcPr>
          <w:p w14:paraId="7E94EC59" w14:textId="77777777" w:rsidR="00027952" w:rsidRDefault="00027952">
            <w:pPr>
              <w:rPr>
                <w:sz w:val="24"/>
                <w:szCs w:val="24"/>
              </w:rPr>
            </w:pPr>
          </w:p>
          <w:p w14:paraId="323C1934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69FB7EE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78600FB5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</w:tr>
      <w:tr w:rsidR="00027952" w14:paraId="3D03BFF6" w14:textId="77777777" w:rsidTr="00027952">
        <w:tc>
          <w:tcPr>
            <w:tcW w:w="2547" w:type="dxa"/>
          </w:tcPr>
          <w:p w14:paraId="0A5F6F77" w14:textId="77777777" w:rsidR="00027952" w:rsidRDefault="00027952">
            <w:pPr>
              <w:rPr>
                <w:sz w:val="24"/>
                <w:szCs w:val="24"/>
              </w:rPr>
            </w:pPr>
          </w:p>
          <w:p w14:paraId="0A43DC62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86A5F42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53D56801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</w:tr>
      <w:tr w:rsidR="00027952" w14:paraId="4C49BD70" w14:textId="77777777" w:rsidTr="00027952">
        <w:tc>
          <w:tcPr>
            <w:tcW w:w="2547" w:type="dxa"/>
          </w:tcPr>
          <w:p w14:paraId="53E812CA" w14:textId="77777777" w:rsidR="00027952" w:rsidRDefault="00027952">
            <w:pPr>
              <w:rPr>
                <w:sz w:val="24"/>
                <w:szCs w:val="24"/>
              </w:rPr>
            </w:pPr>
          </w:p>
          <w:p w14:paraId="0925A1BC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BA4E51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1D5B2290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</w:tr>
      <w:tr w:rsidR="00027952" w14:paraId="2D09857E" w14:textId="77777777" w:rsidTr="00027952">
        <w:tc>
          <w:tcPr>
            <w:tcW w:w="2547" w:type="dxa"/>
          </w:tcPr>
          <w:p w14:paraId="43F54455" w14:textId="77777777" w:rsidR="00027952" w:rsidRDefault="00027952">
            <w:pPr>
              <w:rPr>
                <w:sz w:val="24"/>
                <w:szCs w:val="24"/>
              </w:rPr>
            </w:pPr>
          </w:p>
          <w:p w14:paraId="334B5822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C80CF5D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24A019C6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</w:tr>
      <w:tr w:rsidR="00027952" w14:paraId="025CAFF5" w14:textId="77777777" w:rsidTr="00027952">
        <w:tc>
          <w:tcPr>
            <w:tcW w:w="2547" w:type="dxa"/>
          </w:tcPr>
          <w:p w14:paraId="6152EDF7" w14:textId="77777777" w:rsidR="00027952" w:rsidRDefault="00027952">
            <w:pPr>
              <w:rPr>
                <w:sz w:val="24"/>
                <w:szCs w:val="24"/>
              </w:rPr>
            </w:pPr>
          </w:p>
          <w:p w14:paraId="4580099A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BFD2FDC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1B21FFBD" w14:textId="77777777" w:rsidR="00027952" w:rsidRPr="00027952" w:rsidRDefault="00027952">
            <w:pPr>
              <w:rPr>
                <w:sz w:val="24"/>
                <w:szCs w:val="24"/>
              </w:rPr>
            </w:pPr>
          </w:p>
        </w:tc>
      </w:tr>
      <w:tr w:rsidR="00F22473" w14:paraId="6CEF0366" w14:textId="77777777" w:rsidTr="00027952">
        <w:tc>
          <w:tcPr>
            <w:tcW w:w="2547" w:type="dxa"/>
          </w:tcPr>
          <w:p w14:paraId="38D7099E" w14:textId="77777777" w:rsidR="00F22473" w:rsidRDefault="00F22473">
            <w:pPr>
              <w:rPr>
                <w:sz w:val="24"/>
                <w:szCs w:val="24"/>
              </w:rPr>
            </w:pPr>
          </w:p>
          <w:p w14:paraId="2C98D469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E197ABC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32868026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</w:tr>
      <w:tr w:rsidR="00F22473" w14:paraId="766C290C" w14:textId="77777777" w:rsidTr="00027952">
        <w:tc>
          <w:tcPr>
            <w:tcW w:w="2547" w:type="dxa"/>
          </w:tcPr>
          <w:p w14:paraId="286258D7" w14:textId="77777777" w:rsidR="00F22473" w:rsidRDefault="00F22473">
            <w:pPr>
              <w:rPr>
                <w:sz w:val="24"/>
                <w:szCs w:val="24"/>
              </w:rPr>
            </w:pPr>
          </w:p>
          <w:p w14:paraId="5FF70273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25E785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232FA8D1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</w:tr>
      <w:tr w:rsidR="00F22473" w14:paraId="7AF0C209" w14:textId="77777777" w:rsidTr="00027952">
        <w:tc>
          <w:tcPr>
            <w:tcW w:w="2547" w:type="dxa"/>
          </w:tcPr>
          <w:p w14:paraId="2E6FAA5F" w14:textId="77777777" w:rsidR="00F22473" w:rsidRDefault="00F22473">
            <w:pPr>
              <w:rPr>
                <w:sz w:val="24"/>
                <w:szCs w:val="24"/>
              </w:rPr>
            </w:pPr>
          </w:p>
          <w:p w14:paraId="0CE7BF7A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1A9714E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4C6C89D6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</w:tr>
      <w:tr w:rsidR="00F22473" w14:paraId="343B4C89" w14:textId="77777777" w:rsidTr="00027952">
        <w:tc>
          <w:tcPr>
            <w:tcW w:w="2547" w:type="dxa"/>
          </w:tcPr>
          <w:p w14:paraId="0150D7AC" w14:textId="77777777" w:rsidR="00F22473" w:rsidRDefault="00F22473">
            <w:pPr>
              <w:rPr>
                <w:sz w:val="24"/>
                <w:szCs w:val="24"/>
              </w:rPr>
            </w:pPr>
          </w:p>
          <w:p w14:paraId="156E9377" w14:textId="77777777" w:rsidR="00080C76" w:rsidRPr="00027952" w:rsidRDefault="00080C7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BF5A0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</w:tcPr>
          <w:p w14:paraId="21AAE5B6" w14:textId="77777777" w:rsidR="00F22473" w:rsidRPr="00027952" w:rsidRDefault="00F22473">
            <w:pPr>
              <w:rPr>
                <w:sz w:val="24"/>
                <w:szCs w:val="24"/>
              </w:rPr>
            </w:pPr>
          </w:p>
        </w:tc>
      </w:tr>
    </w:tbl>
    <w:p w14:paraId="61F4004E" w14:textId="77777777" w:rsidR="00AB0F91" w:rsidRDefault="00F22473">
      <w:pPr>
        <w:rPr>
          <w:sz w:val="24"/>
          <w:szCs w:val="24"/>
        </w:rPr>
      </w:pPr>
      <w:r w:rsidRPr="00F22473">
        <w:rPr>
          <w:rFonts w:hint="eastAsia"/>
          <w:sz w:val="24"/>
          <w:szCs w:val="24"/>
        </w:rPr>
        <w:t>上記の通り相違ありません</w:t>
      </w:r>
    </w:p>
    <w:p w14:paraId="25EDBC6D" w14:textId="5036E9C8" w:rsidR="00F22473" w:rsidRDefault="002952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　</w:t>
      </w:r>
      <w:r w:rsidR="005B61E3">
        <w:rPr>
          <w:rFonts w:hint="eastAsia"/>
          <w:sz w:val="24"/>
          <w:szCs w:val="24"/>
        </w:rPr>
        <w:t xml:space="preserve">　</w:t>
      </w:r>
      <w:r w:rsidR="005E2DAE">
        <w:rPr>
          <w:rFonts w:hint="eastAsia"/>
          <w:sz w:val="24"/>
          <w:szCs w:val="24"/>
        </w:rPr>
        <w:t xml:space="preserve">年　　　月　　　</w:t>
      </w:r>
      <w:r w:rsidR="00F22473" w:rsidRPr="00F22473">
        <w:rPr>
          <w:rFonts w:hint="eastAsia"/>
          <w:sz w:val="24"/>
          <w:szCs w:val="24"/>
        </w:rPr>
        <w:t>日</w:t>
      </w:r>
    </w:p>
    <w:p w14:paraId="2C6256F3" w14:textId="77777777" w:rsidR="005B61E3" w:rsidRPr="00F22473" w:rsidRDefault="005B61E3">
      <w:pPr>
        <w:rPr>
          <w:sz w:val="24"/>
          <w:szCs w:val="24"/>
        </w:rPr>
      </w:pPr>
    </w:p>
    <w:p w14:paraId="1F81C390" w14:textId="3F1B4E42" w:rsidR="002C1B0B" w:rsidRPr="002C1B0B" w:rsidRDefault="00F224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F22473">
        <w:rPr>
          <w:rFonts w:hint="eastAsia"/>
          <w:sz w:val="24"/>
          <w:szCs w:val="24"/>
        </w:rPr>
        <w:t>本人署名</w:t>
      </w:r>
      <w:r w:rsidR="00E94CD0" w:rsidRPr="005F1532">
        <w:rPr>
          <w:rFonts w:hint="eastAsia"/>
          <w:sz w:val="24"/>
          <w:szCs w:val="24"/>
        </w:rPr>
        <w:t>（※自署）</w:t>
      </w:r>
      <w:r w:rsidRPr="00F22473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sectPr w:rsidR="002C1B0B" w:rsidRPr="002C1B0B" w:rsidSect="00951AE8">
      <w:headerReference w:type="default" r:id="rId7"/>
      <w:footerReference w:type="default" r:id="rId8"/>
      <w:pgSz w:w="11906" w:h="16838"/>
      <w:pgMar w:top="1135" w:right="1701" w:bottom="568" w:left="170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7DDD" w14:textId="77777777" w:rsidR="00411B09" w:rsidRDefault="00411B09" w:rsidP="00411B09">
      <w:r>
        <w:separator/>
      </w:r>
    </w:p>
  </w:endnote>
  <w:endnote w:type="continuationSeparator" w:id="0">
    <w:p w14:paraId="2DF53FB1" w14:textId="77777777" w:rsidR="00411B09" w:rsidRDefault="00411B09" w:rsidP="0041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303B" w14:textId="77777777" w:rsidR="00951AE8" w:rsidRDefault="00951AE8" w:rsidP="00951AE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AEF8E" w14:textId="77777777" w:rsidR="00411B09" w:rsidRDefault="00411B09" w:rsidP="00411B09">
      <w:r>
        <w:separator/>
      </w:r>
    </w:p>
  </w:footnote>
  <w:footnote w:type="continuationSeparator" w:id="0">
    <w:p w14:paraId="2E189013" w14:textId="77777777" w:rsidR="00411B09" w:rsidRDefault="00411B09" w:rsidP="0041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FA8D" w14:textId="61ADBE6A" w:rsidR="00411B09" w:rsidRDefault="00080C76">
    <w:pPr>
      <w:pStyle w:val="a4"/>
      <w:rPr>
        <w:sz w:val="18"/>
        <w:szCs w:val="18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9613F" wp14:editId="42E491C5">
              <wp:simplePos x="0" y="0"/>
              <wp:positionH relativeFrom="column">
                <wp:posOffset>5029200</wp:posOffset>
              </wp:positionH>
              <wp:positionV relativeFrom="paragraph">
                <wp:posOffset>-190500</wp:posOffset>
              </wp:positionV>
              <wp:extent cx="8858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901EA" w14:textId="4BF61E5F" w:rsidR="00411B09" w:rsidRDefault="00B45630" w:rsidP="00411B09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9613F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6pt;margin-top:-15pt;width:6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" fillcolor="white [3201]" stroked="f" strokeweight=".5pt">
              <v:textbox>
                <w:txbxContent>
                  <w:p w14:paraId="55B901EA" w14:textId="4BF61E5F" w:rsidR="00411B09" w:rsidRDefault="00B45630" w:rsidP="00411B09">
                    <w:r>
                      <w:rPr>
                        <w:rFonts w:hint="eastAsia"/>
                      </w:rPr>
                      <w:t>様式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*</w:t>
    </w:r>
    <w:r w:rsidR="00624013">
      <w:rPr>
        <w:rFonts w:hint="eastAsia"/>
        <w:sz w:val="18"/>
        <w:szCs w:val="18"/>
      </w:rPr>
      <w:t>職歴の記入欄が不足する場合は、本様式をコピーし</w:t>
    </w:r>
    <w:r w:rsidRPr="00080C76">
      <w:rPr>
        <w:rFonts w:hint="eastAsia"/>
        <w:sz w:val="18"/>
        <w:szCs w:val="18"/>
      </w:rPr>
      <w:t>記入、本頁の次に綴じる</w:t>
    </w:r>
    <w:r w:rsidR="00624013">
      <w:rPr>
        <w:rFonts w:hint="eastAsia"/>
        <w:sz w:val="18"/>
        <w:szCs w:val="18"/>
      </w:rPr>
      <w:t>こと</w:t>
    </w:r>
    <w:r w:rsidR="00EC77F8">
      <w:rPr>
        <w:rFonts w:hint="eastAsia"/>
        <w:sz w:val="18"/>
        <w:szCs w:val="18"/>
      </w:rPr>
      <w:t>。</w:t>
    </w:r>
  </w:p>
  <w:p w14:paraId="6F5CE4F6" w14:textId="77777777" w:rsidR="00EC77F8" w:rsidRDefault="00EC77F8">
    <w:pPr>
      <w:pStyle w:val="a4"/>
    </w:pPr>
    <w:r>
      <w:rPr>
        <w:rFonts w:hint="eastAsia"/>
        <w:sz w:val="18"/>
        <w:szCs w:val="18"/>
      </w:rPr>
      <w:t>*</w:t>
    </w:r>
    <w:r>
      <w:rPr>
        <w:rFonts w:hint="eastAsia"/>
        <w:sz w:val="18"/>
        <w:szCs w:val="18"/>
      </w:rPr>
      <w:t>市販の履歴書</w:t>
    </w:r>
    <w:r w:rsidR="00CA275E">
      <w:rPr>
        <w:rFonts w:hint="eastAsia"/>
        <w:sz w:val="18"/>
        <w:szCs w:val="18"/>
      </w:rPr>
      <w:t>等を利用する場合は、下記内容を網羅し</w:t>
    </w:r>
    <w:r>
      <w:rPr>
        <w:rFonts w:hint="eastAsia"/>
        <w:sz w:val="18"/>
        <w:szCs w:val="18"/>
      </w:rPr>
      <w:t>、</w:t>
    </w:r>
    <w:r>
      <w:rPr>
        <w:rFonts w:hint="eastAsia"/>
        <w:sz w:val="18"/>
        <w:szCs w:val="18"/>
      </w:rPr>
      <w:t>A4</w:t>
    </w:r>
    <w:r>
      <w:rPr>
        <w:rFonts w:hint="eastAsia"/>
        <w:sz w:val="18"/>
        <w:szCs w:val="18"/>
      </w:rPr>
      <w:t>サイズに揃え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1"/>
    <w:rsid w:val="00027952"/>
    <w:rsid w:val="00080C76"/>
    <w:rsid w:val="001D2DD8"/>
    <w:rsid w:val="00214F01"/>
    <w:rsid w:val="00283DB8"/>
    <w:rsid w:val="00295213"/>
    <w:rsid w:val="002C1B0B"/>
    <w:rsid w:val="00411B09"/>
    <w:rsid w:val="005360D8"/>
    <w:rsid w:val="00583576"/>
    <w:rsid w:val="005B61E3"/>
    <w:rsid w:val="005E2DAE"/>
    <w:rsid w:val="005F1532"/>
    <w:rsid w:val="00624013"/>
    <w:rsid w:val="007E2561"/>
    <w:rsid w:val="00951AE8"/>
    <w:rsid w:val="00985DEA"/>
    <w:rsid w:val="00AB0F91"/>
    <w:rsid w:val="00B45630"/>
    <w:rsid w:val="00CA275E"/>
    <w:rsid w:val="00D96202"/>
    <w:rsid w:val="00E94CD0"/>
    <w:rsid w:val="00EC77F8"/>
    <w:rsid w:val="00F22473"/>
    <w:rsid w:val="00F5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A8A8ED"/>
  <w15:chartTrackingRefBased/>
  <w15:docId w15:val="{10361034-CED7-4E42-9A4F-2ADA3603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B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1B09"/>
  </w:style>
  <w:style w:type="paragraph" w:styleId="a6">
    <w:name w:val="footer"/>
    <w:basedOn w:val="a"/>
    <w:link w:val="a7"/>
    <w:uiPriority w:val="99"/>
    <w:unhideWhenUsed/>
    <w:rsid w:val="00411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1B09"/>
  </w:style>
  <w:style w:type="character" w:styleId="a8">
    <w:name w:val="annotation reference"/>
    <w:basedOn w:val="a0"/>
    <w:uiPriority w:val="99"/>
    <w:semiHidden/>
    <w:unhideWhenUsed/>
    <w:rsid w:val="005B61E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B61E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B61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61E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61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6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20E-2631-491C-9A11-40DE01A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6</cp:lastModifiedBy>
  <cp:revision>8</cp:revision>
  <cp:lastPrinted>2018-08-18T07:58:00Z</cp:lastPrinted>
  <dcterms:created xsi:type="dcterms:W3CDTF">2019-08-07T11:08:00Z</dcterms:created>
  <dcterms:modified xsi:type="dcterms:W3CDTF">2020-12-24T07:34:00Z</dcterms:modified>
</cp:coreProperties>
</file>